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left"/>
        <w:rPr>
          <w:rFonts w:ascii="宋体" w:hAnsi="宋体" w:cs="宋体"/>
          <w:b/>
          <w:sz w:val="24"/>
        </w:rPr>
      </w:pPr>
      <w:bookmarkStart w:id="0" w:name="_GoBack"/>
      <w:bookmarkEnd w:id="0"/>
      <w:r>
        <w:rPr>
          <w:rFonts w:hint="eastAsia" w:ascii="宋体" w:hAnsi="宋体" w:cs="宋体"/>
          <w:b/>
          <w:sz w:val="24"/>
        </w:rPr>
        <w:t>附件1：</w:t>
      </w:r>
    </w:p>
    <w:p>
      <w:pPr>
        <w:spacing w:before="156" w:beforeLines="50" w:after="156" w:afterLines="50"/>
        <w:jc w:val="center"/>
        <w:rPr>
          <w:rFonts w:ascii="黑体" w:hAnsi="宋体" w:eastAsia="黑体"/>
          <w:bCs/>
          <w:sz w:val="36"/>
          <w:szCs w:val="36"/>
        </w:rPr>
      </w:pPr>
      <w:r>
        <w:rPr>
          <w:rFonts w:hint="eastAsia" w:ascii="黑体" w:hAnsi="宋体" w:eastAsia="黑体"/>
          <w:bCs/>
          <w:sz w:val="36"/>
          <w:szCs w:val="36"/>
        </w:rPr>
        <w:t>方圆标志认证集团江苏有限公司</w:t>
      </w:r>
    </w:p>
    <w:p>
      <w:pPr>
        <w:spacing w:after="312" w:afterLines="1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月南京质量、环境、职业健康安全管理体系线上线下同步公开班报名回执</w:t>
      </w:r>
    </w:p>
    <w:tbl>
      <w:tblPr>
        <w:tblStyle w:val="7"/>
        <w:tblW w:w="95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8"/>
        <w:gridCol w:w="575"/>
        <w:gridCol w:w="942"/>
        <w:gridCol w:w="419"/>
        <w:gridCol w:w="709"/>
        <w:gridCol w:w="660"/>
        <w:gridCol w:w="332"/>
        <w:gridCol w:w="992"/>
        <w:gridCol w:w="1234"/>
        <w:gridCol w:w="184"/>
        <w:gridCol w:w="1119"/>
        <w:gridCol w:w="1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申请单位</w:t>
            </w:r>
          </w:p>
        </w:tc>
        <w:tc>
          <w:tcPr>
            <w:tcW w:w="8380" w:type="dxa"/>
            <w:gridSpan w:val="11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通讯地址</w:t>
            </w:r>
          </w:p>
        </w:tc>
        <w:tc>
          <w:tcPr>
            <w:tcW w:w="5863" w:type="dxa"/>
            <w:gridSpan w:val="8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邮编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联系人</w:t>
            </w:r>
          </w:p>
        </w:tc>
        <w:tc>
          <w:tcPr>
            <w:tcW w:w="1517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88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联系电话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传真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E-mail</w:t>
            </w:r>
          </w:p>
        </w:tc>
        <w:tc>
          <w:tcPr>
            <w:tcW w:w="5863" w:type="dxa"/>
            <w:gridSpan w:val="8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学员人数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共</w:t>
            </w:r>
            <w:r>
              <w:rPr>
                <w:rFonts w:hint="eastAsia" w:ascii="楷体_GB2312" w:eastAsia="楷体_GB2312"/>
                <w:sz w:val="24"/>
                <w:u w:val="single"/>
              </w:rPr>
              <w:t xml:space="preserve"> </w:t>
            </w:r>
            <w:r>
              <w:rPr>
                <w:rFonts w:ascii="楷体_GB2312" w:eastAsia="楷体_GB2312"/>
                <w:sz w:val="24"/>
                <w:u w:val="single"/>
              </w:rPr>
              <w:t xml:space="preserve"> </w:t>
            </w:r>
            <w:r>
              <w:rPr>
                <w:rFonts w:hint="eastAsia" w:ascii="楷体_GB2312" w:eastAsia="楷体_GB2312"/>
                <w:sz w:val="24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178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学员姓名</w:t>
            </w:r>
          </w:p>
        </w:tc>
        <w:tc>
          <w:tcPr>
            <w:tcW w:w="575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性别</w:t>
            </w:r>
          </w:p>
        </w:tc>
        <w:tc>
          <w:tcPr>
            <w:tcW w:w="136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手机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E-mail</w:t>
            </w:r>
          </w:p>
        </w:tc>
        <w:tc>
          <w:tcPr>
            <w:tcW w:w="3402" w:type="dxa"/>
            <w:gridSpan w:val="5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参加类型</w:t>
            </w:r>
          </w:p>
        </w:tc>
        <w:tc>
          <w:tcPr>
            <w:tcW w:w="2333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购买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78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QMS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EMS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GB</w:t>
            </w:r>
            <w:r>
              <w:rPr>
                <w:rFonts w:hint="eastAsia" w:ascii="宋体" w:hAnsi="宋体"/>
                <w:sz w:val="24"/>
              </w:rPr>
              <w:t>/</w:t>
            </w:r>
            <w:r>
              <w:rPr>
                <w:rFonts w:ascii="宋体" w:hAnsi="宋体"/>
                <w:sz w:val="24"/>
              </w:rPr>
              <w:t>T45001</w:t>
            </w:r>
          </w:p>
        </w:tc>
        <w:tc>
          <w:tcPr>
            <w:tcW w:w="2333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线上 □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 w:val="24"/>
              </w:rPr>
              <w:t>□线上 □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 w:val="24"/>
              </w:rPr>
              <w:t>□线上 □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 w:val="24"/>
              </w:rPr>
              <w:t>□线上 □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 w:val="24"/>
              </w:rPr>
              <w:t>□线上 □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 w:val="24"/>
              </w:rPr>
              <w:t>□线上 □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 w:val="24"/>
              </w:rPr>
              <w:t>□线上 □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培训费用缴纳</w:t>
            </w:r>
          </w:p>
        </w:tc>
        <w:tc>
          <w:tcPr>
            <w:tcW w:w="8380" w:type="dxa"/>
            <w:gridSpan w:val="11"/>
            <w:vAlign w:val="center"/>
          </w:tcPr>
          <w:p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可在登陆时微信付费，或在开课前将费用汇至指定账户（请注明培训费）</w:t>
            </w:r>
          </w:p>
          <w:p>
            <w:pPr>
              <w:ind w:firstLine="360" w:firstLineChars="15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□支付宝 □汇款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指定汇款账户</w:t>
            </w:r>
          </w:p>
        </w:tc>
        <w:tc>
          <w:tcPr>
            <w:tcW w:w="8380" w:type="dxa"/>
            <w:gridSpan w:val="11"/>
            <w:vAlign w:val="center"/>
          </w:tcPr>
          <w:p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开户名：方圆标志认证集团江苏有限公司</w:t>
            </w:r>
          </w:p>
          <w:p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开户行：中国工商银行南京虹桥支行</w:t>
            </w:r>
          </w:p>
          <w:p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账号：4301 0164 1910 0149 6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发票开具</w:t>
            </w:r>
          </w:p>
        </w:tc>
        <w:tc>
          <w:tcPr>
            <w:tcW w:w="8380" w:type="dxa"/>
            <w:gridSpan w:val="11"/>
            <w:vAlign w:val="center"/>
          </w:tcPr>
          <w:p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□增值税普票</w:t>
            </w:r>
          </w:p>
          <w:p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□增值税专票：</w:t>
            </w:r>
          </w:p>
          <w:p>
            <w:pPr>
              <w:ind w:firstLine="360" w:firstLineChars="15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、开票名称：                       2、纳税人识别号：</w:t>
            </w:r>
          </w:p>
          <w:p>
            <w:pPr>
              <w:ind w:firstLine="360" w:firstLineChars="15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3、地址及电话：                     4、开户行及账号：</w:t>
            </w:r>
          </w:p>
        </w:tc>
      </w:tr>
    </w:tbl>
    <w:p>
      <w:pPr>
        <w:rPr>
          <w:rFonts w:ascii="楷体_GB2312" w:eastAsia="楷体_GB2312"/>
          <w:sz w:val="24"/>
        </w:rPr>
      </w:pPr>
      <w:r>
        <w:rPr>
          <w:rFonts w:hint="eastAsia" w:ascii="楷体_GB2312" w:eastAsia="楷体_GB2312"/>
          <w:sz w:val="24"/>
        </w:rPr>
        <w:t>注：此表可传真或邮寄，复印有效</w:t>
      </w:r>
    </w:p>
    <w:p>
      <w:pPr>
        <w:rPr>
          <w:rFonts w:ascii="楷体_GB2312" w:eastAsia="楷体_GB2312"/>
          <w:sz w:val="24"/>
        </w:rPr>
      </w:pPr>
    </w:p>
    <w:p>
      <w:pPr>
        <w:rPr>
          <w:rFonts w:ascii="楷体_GB2312" w:eastAsia="楷体_GB2312"/>
          <w:sz w:val="24"/>
        </w:rPr>
      </w:pPr>
    </w:p>
    <w:p>
      <w:pPr>
        <w:widowControl/>
        <w:spacing w:before="312" w:beforeLines="100"/>
        <w:jc w:val="left"/>
        <w:rPr>
          <w:rFonts w:ascii="楷体" w:hAnsi="楷体" w:eastAsia="楷体" w:cs="宋体"/>
          <w:sz w:val="24"/>
        </w:rPr>
      </w:pPr>
      <w:r>
        <w:rPr>
          <w:rFonts w:hint="eastAsia" w:ascii="楷体" w:hAnsi="楷体" w:eastAsia="楷体" w:cs="宋体"/>
          <w:sz w:val="24"/>
        </w:rPr>
        <w:t>联系方式：</w:t>
      </w:r>
    </w:p>
    <w:p>
      <w:pPr>
        <w:ind w:firstLine="360" w:firstLineChars="150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班 主 任：赵小飞  13951624563（微信）</w:t>
      </w:r>
    </w:p>
    <w:p>
      <w:pPr>
        <w:ind w:firstLine="360" w:firstLineChars="150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联系电话：025-84636950</w:t>
      </w:r>
      <w:r>
        <w:rPr>
          <w:rFonts w:ascii="楷体" w:hAnsi="楷体" w:eastAsia="楷体" w:cs="宋体"/>
          <w:sz w:val="24"/>
        </w:rPr>
        <w:t xml:space="preserve">      </w:t>
      </w:r>
    </w:p>
    <w:p>
      <w:pPr>
        <w:ind w:firstLine="360" w:firstLineChars="150"/>
        <w:rPr>
          <w:rFonts w:ascii="楷体" w:hAnsi="楷体" w:eastAsia="楷体"/>
          <w:sz w:val="24"/>
        </w:rPr>
      </w:pPr>
      <w:r>
        <w:rPr>
          <w:rFonts w:ascii="楷体" w:hAnsi="楷体" w:eastAsia="楷体"/>
          <w:sz w:val="24"/>
        </w:rPr>
        <w:t>E-mail</w:t>
      </w:r>
      <w:r>
        <w:rPr>
          <w:rFonts w:hint="eastAsia" w:ascii="楷体" w:hAnsi="楷体" w:eastAsia="楷体"/>
          <w:sz w:val="24"/>
        </w:rPr>
        <w:t>：</w:t>
      </w:r>
      <w:r>
        <w:fldChar w:fldCharType="begin"/>
      </w:r>
      <w:r>
        <w:instrText xml:space="preserve"> HYPERLINK "mailto:cqm84636950@163.com" </w:instrText>
      </w:r>
      <w:r>
        <w:fldChar w:fldCharType="separate"/>
      </w:r>
      <w:r>
        <w:rPr>
          <w:rFonts w:ascii="楷体" w:hAnsi="楷体" w:eastAsia="楷体"/>
          <w:sz w:val="24"/>
        </w:rPr>
        <w:t>cqm84636950@163.com</w:t>
      </w:r>
      <w:r>
        <w:rPr>
          <w:rFonts w:ascii="楷体" w:hAnsi="楷体" w:eastAsia="楷体"/>
          <w:sz w:val="24"/>
        </w:rPr>
        <w:fldChar w:fldCharType="end"/>
      </w:r>
      <w:r>
        <w:rPr>
          <w:rFonts w:ascii="楷体" w:hAnsi="楷体" w:eastAsia="楷体"/>
          <w:sz w:val="24"/>
        </w:rPr>
        <w:t xml:space="preserve">           </w:t>
      </w:r>
      <w:r>
        <w:rPr>
          <w:rFonts w:hint="eastAsia" w:ascii="楷体" w:hAnsi="楷体" w:eastAsia="楷体"/>
          <w:sz w:val="24"/>
        </w:rPr>
        <w:t>赵小飞QQ：</w:t>
      </w:r>
      <w:r>
        <w:rPr>
          <w:rFonts w:ascii="楷体" w:hAnsi="楷体" w:eastAsia="楷体"/>
          <w:sz w:val="24"/>
        </w:rPr>
        <w:t>742784786</w:t>
      </w:r>
    </w:p>
    <w:p>
      <w:pPr>
        <w:ind w:firstLine="360" w:firstLineChars="150"/>
        <w:rPr>
          <w:rFonts w:ascii="楷体" w:hAnsi="楷体" w:eastAsia="楷体"/>
          <w:sz w:val="24"/>
        </w:rPr>
      </w:pPr>
    </w:p>
    <w:p>
      <w:pPr>
        <w:widowControl/>
        <w:jc w:val="left"/>
        <w:rPr>
          <w:rFonts w:ascii="宋体" w:cs="宋体"/>
          <w:b/>
          <w:sz w:val="24"/>
        </w:rPr>
      </w:pPr>
    </w:p>
    <w:sectPr>
      <w:headerReference r:id="rId3" w:type="default"/>
      <w:footerReference r:id="rId4" w:type="default"/>
      <w:pgSz w:w="11906" w:h="16838"/>
      <w:pgMar w:top="1021" w:right="1089" w:bottom="907" w:left="1361" w:header="851" w:footer="73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b/>
      </w:rPr>
    </w:pPr>
    <w:r>
      <w:rPr>
        <w:rStyle w:val="11"/>
        <w:b/>
      </w:rPr>
      <w:fldChar w:fldCharType="begin"/>
    </w:r>
    <w:r>
      <w:rPr>
        <w:rStyle w:val="11"/>
        <w:b/>
      </w:rPr>
      <w:instrText xml:space="preserve"> PAGE </w:instrText>
    </w:r>
    <w:r>
      <w:rPr>
        <w:rStyle w:val="11"/>
        <w:b/>
      </w:rPr>
      <w:fldChar w:fldCharType="separate"/>
    </w:r>
    <w:r>
      <w:rPr>
        <w:rStyle w:val="11"/>
        <w:b/>
      </w:rPr>
      <w:t>1</w:t>
    </w:r>
    <w:r>
      <w:rPr>
        <w:rStyle w:val="11"/>
        <w:b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C3"/>
    <w:rsid w:val="00004BEB"/>
    <w:rsid w:val="00010AAC"/>
    <w:rsid w:val="000111C1"/>
    <w:rsid w:val="00014DFA"/>
    <w:rsid w:val="00015FCA"/>
    <w:rsid w:val="00017354"/>
    <w:rsid w:val="00021F4B"/>
    <w:rsid w:val="0002348E"/>
    <w:rsid w:val="000257A9"/>
    <w:rsid w:val="000278F5"/>
    <w:rsid w:val="0003102C"/>
    <w:rsid w:val="00032E76"/>
    <w:rsid w:val="00036E47"/>
    <w:rsid w:val="00037F1A"/>
    <w:rsid w:val="00040C68"/>
    <w:rsid w:val="000422CB"/>
    <w:rsid w:val="00047442"/>
    <w:rsid w:val="000514FC"/>
    <w:rsid w:val="000538B7"/>
    <w:rsid w:val="000608F6"/>
    <w:rsid w:val="00060C84"/>
    <w:rsid w:val="00062399"/>
    <w:rsid w:val="0006255B"/>
    <w:rsid w:val="000635FA"/>
    <w:rsid w:val="00070758"/>
    <w:rsid w:val="0007670E"/>
    <w:rsid w:val="000768C4"/>
    <w:rsid w:val="00080907"/>
    <w:rsid w:val="000836C7"/>
    <w:rsid w:val="00096427"/>
    <w:rsid w:val="000A35C0"/>
    <w:rsid w:val="000A3BBD"/>
    <w:rsid w:val="000A7F0A"/>
    <w:rsid w:val="000B1529"/>
    <w:rsid w:val="000B26C5"/>
    <w:rsid w:val="000B55EB"/>
    <w:rsid w:val="000B58C5"/>
    <w:rsid w:val="000B6C60"/>
    <w:rsid w:val="000C727B"/>
    <w:rsid w:val="000D0841"/>
    <w:rsid w:val="000D0BCC"/>
    <w:rsid w:val="000D10E9"/>
    <w:rsid w:val="000D4E47"/>
    <w:rsid w:val="000E2F73"/>
    <w:rsid w:val="000E4675"/>
    <w:rsid w:val="000E54ED"/>
    <w:rsid w:val="000F124B"/>
    <w:rsid w:val="000F14F1"/>
    <w:rsid w:val="000F3348"/>
    <w:rsid w:val="00101F01"/>
    <w:rsid w:val="0010772D"/>
    <w:rsid w:val="00113F18"/>
    <w:rsid w:val="00116895"/>
    <w:rsid w:val="00117993"/>
    <w:rsid w:val="00120BBA"/>
    <w:rsid w:val="00122153"/>
    <w:rsid w:val="00131FCA"/>
    <w:rsid w:val="00132578"/>
    <w:rsid w:val="00133569"/>
    <w:rsid w:val="00136FB4"/>
    <w:rsid w:val="00141DF5"/>
    <w:rsid w:val="00143DBC"/>
    <w:rsid w:val="001444B6"/>
    <w:rsid w:val="001447E3"/>
    <w:rsid w:val="00160633"/>
    <w:rsid w:val="001609BC"/>
    <w:rsid w:val="00163C5E"/>
    <w:rsid w:val="00165D5D"/>
    <w:rsid w:val="00167B7D"/>
    <w:rsid w:val="00173EB4"/>
    <w:rsid w:val="001831A5"/>
    <w:rsid w:val="00186DD8"/>
    <w:rsid w:val="001873D4"/>
    <w:rsid w:val="00195615"/>
    <w:rsid w:val="00196419"/>
    <w:rsid w:val="001A2D62"/>
    <w:rsid w:val="001A7C17"/>
    <w:rsid w:val="001B3C7A"/>
    <w:rsid w:val="001B3DD1"/>
    <w:rsid w:val="001B4918"/>
    <w:rsid w:val="001C0DFD"/>
    <w:rsid w:val="001C66E8"/>
    <w:rsid w:val="001C6A06"/>
    <w:rsid w:val="001C6F21"/>
    <w:rsid w:val="001C71ED"/>
    <w:rsid w:val="001D19D8"/>
    <w:rsid w:val="001E0169"/>
    <w:rsid w:val="001E0692"/>
    <w:rsid w:val="001E090B"/>
    <w:rsid w:val="001E0C5F"/>
    <w:rsid w:val="001E1CE7"/>
    <w:rsid w:val="001F0C9B"/>
    <w:rsid w:val="001F1249"/>
    <w:rsid w:val="001F450C"/>
    <w:rsid w:val="00205BF2"/>
    <w:rsid w:val="002065E1"/>
    <w:rsid w:val="002111B7"/>
    <w:rsid w:val="00211C9F"/>
    <w:rsid w:val="00213889"/>
    <w:rsid w:val="00213AE3"/>
    <w:rsid w:val="00215FB9"/>
    <w:rsid w:val="00217ECF"/>
    <w:rsid w:val="00220B68"/>
    <w:rsid w:val="00222BFE"/>
    <w:rsid w:val="0022356A"/>
    <w:rsid w:val="00224C49"/>
    <w:rsid w:val="00227CE5"/>
    <w:rsid w:val="0023421C"/>
    <w:rsid w:val="00234EFC"/>
    <w:rsid w:val="0024160B"/>
    <w:rsid w:val="00241D07"/>
    <w:rsid w:val="0025081D"/>
    <w:rsid w:val="00250D32"/>
    <w:rsid w:val="00252353"/>
    <w:rsid w:val="00253E9E"/>
    <w:rsid w:val="00256DEB"/>
    <w:rsid w:val="0025752E"/>
    <w:rsid w:val="0026061A"/>
    <w:rsid w:val="00265CCA"/>
    <w:rsid w:val="00271AA7"/>
    <w:rsid w:val="0028030D"/>
    <w:rsid w:val="00280CE3"/>
    <w:rsid w:val="00285F9D"/>
    <w:rsid w:val="00294C23"/>
    <w:rsid w:val="002A271A"/>
    <w:rsid w:val="002A3157"/>
    <w:rsid w:val="002A4C58"/>
    <w:rsid w:val="002A55A2"/>
    <w:rsid w:val="002B102A"/>
    <w:rsid w:val="002C2D52"/>
    <w:rsid w:val="002C4A56"/>
    <w:rsid w:val="002D79FC"/>
    <w:rsid w:val="002E161B"/>
    <w:rsid w:val="002F035D"/>
    <w:rsid w:val="002F11BE"/>
    <w:rsid w:val="002F430A"/>
    <w:rsid w:val="0031540D"/>
    <w:rsid w:val="00317088"/>
    <w:rsid w:val="00323F4B"/>
    <w:rsid w:val="003241E6"/>
    <w:rsid w:val="00325489"/>
    <w:rsid w:val="003335F2"/>
    <w:rsid w:val="00336BFA"/>
    <w:rsid w:val="003373C5"/>
    <w:rsid w:val="0034044F"/>
    <w:rsid w:val="00346E11"/>
    <w:rsid w:val="00350371"/>
    <w:rsid w:val="0035075E"/>
    <w:rsid w:val="003579BD"/>
    <w:rsid w:val="00357B78"/>
    <w:rsid w:val="00364403"/>
    <w:rsid w:val="0037601D"/>
    <w:rsid w:val="00377CE0"/>
    <w:rsid w:val="00383401"/>
    <w:rsid w:val="0038411D"/>
    <w:rsid w:val="00385357"/>
    <w:rsid w:val="00394C9B"/>
    <w:rsid w:val="00396FBC"/>
    <w:rsid w:val="003A14E1"/>
    <w:rsid w:val="003A4EE3"/>
    <w:rsid w:val="003B52A0"/>
    <w:rsid w:val="003B65FA"/>
    <w:rsid w:val="003C2915"/>
    <w:rsid w:val="003C64A0"/>
    <w:rsid w:val="003D0EC8"/>
    <w:rsid w:val="003D580B"/>
    <w:rsid w:val="003E5FBA"/>
    <w:rsid w:val="003F0DB6"/>
    <w:rsid w:val="003F1A6F"/>
    <w:rsid w:val="003F2643"/>
    <w:rsid w:val="003F7457"/>
    <w:rsid w:val="003F770A"/>
    <w:rsid w:val="004045BF"/>
    <w:rsid w:val="00406A08"/>
    <w:rsid w:val="00410ECA"/>
    <w:rsid w:val="00423407"/>
    <w:rsid w:val="004269AC"/>
    <w:rsid w:val="004277F1"/>
    <w:rsid w:val="00430371"/>
    <w:rsid w:val="00432742"/>
    <w:rsid w:val="00433B77"/>
    <w:rsid w:val="00447781"/>
    <w:rsid w:val="0045040B"/>
    <w:rsid w:val="004530A1"/>
    <w:rsid w:val="00453E66"/>
    <w:rsid w:val="004551BA"/>
    <w:rsid w:val="0045578B"/>
    <w:rsid w:val="00457697"/>
    <w:rsid w:val="0046417B"/>
    <w:rsid w:val="00471238"/>
    <w:rsid w:val="004808B1"/>
    <w:rsid w:val="004834AB"/>
    <w:rsid w:val="00487808"/>
    <w:rsid w:val="00487BCA"/>
    <w:rsid w:val="00490249"/>
    <w:rsid w:val="004941BE"/>
    <w:rsid w:val="004963F0"/>
    <w:rsid w:val="004A26E5"/>
    <w:rsid w:val="004A6364"/>
    <w:rsid w:val="004A7E7C"/>
    <w:rsid w:val="004B0EB3"/>
    <w:rsid w:val="004B33EF"/>
    <w:rsid w:val="004B600F"/>
    <w:rsid w:val="004B6750"/>
    <w:rsid w:val="004B6CCA"/>
    <w:rsid w:val="004C0C86"/>
    <w:rsid w:val="004C7BDD"/>
    <w:rsid w:val="004D1986"/>
    <w:rsid w:val="004D2543"/>
    <w:rsid w:val="004D70B0"/>
    <w:rsid w:val="004E1269"/>
    <w:rsid w:val="004E1C40"/>
    <w:rsid w:val="004F21E3"/>
    <w:rsid w:val="004F4709"/>
    <w:rsid w:val="00502EBF"/>
    <w:rsid w:val="00506144"/>
    <w:rsid w:val="0052213D"/>
    <w:rsid w:val="00522C00"/>
    <w:rsid w:val="005267C3"/>
    <w:rsid w:val="00542208"/>
    <w:rsid w:val="005428E3"/>
    <w:rsid w:val="00545F39"/>
    <w:rsid w:val="005467D2"/>
    <w:rsid w:val="00550FE8"/>
    <w:rsid w:val="00553C52"/>
    <w:rsid w:val="0055756F"/>
    <w:rsid w:val="0056039C"/>
    <w:rsid w:val="00563F02"/>
    <w:rsid w:val="00570163"/>
    <w:rsid w:val="00571615"/>
    <w:rsid w:val="005719F8"/>
    <w:rsid w:val="0057644B"/>
    <w:rsid w:val="00582CC0"/>
    <w:rsid w:val="005A1892"/>
    <w:rsid w:val="005A6B05"/>
    <w:rsid w:val="005A71C2"/>
    <w:rsid w:val="005B55D3"/>
    <w:rsid w:val="005B6A24"/>
    <w:rsid w:val="005B6BA0"/>
    <w:rsid w:val="005D6138"/>
    <w:rsid w:val="005D7980"/>
    <w:rsid w:val="005E286D"/>
    <w:rsid w:val="005E565F"/>
    <w:rsid w:val="005E5CD7"/>
    <w:rsid w:val="005E6BD6"/>
    <w:rsid w:val="005F0633"/>
    <w:rsid w:val="005F063A"/>
    <w:rsid w:val="005F38B7"/>
    <w:rsid w:val="00601B27"/>
    <w:rsid w:val="00606FBA"/>
    <w:rsid w:val="006078C4"/>
    <w:rsid w:val="00611D82"/>
    <w:rsid w:val="00613A88"/>
    <w:rsid w:val="00614CAD"/>
    <w:rsid w:val="006220BF"/>
    <w:rsid w:val="0062321B"/>
    <w:rsid w:val="00630C84"/>
    <w:rsid w:val="006324FD"/>
    <w:rsid w:val="0063776B"/>
    <w:rsid w:val="0064058F"/>
    <w:rsid w:val="0064719A"/>
    <w:rsid w:val="00647F11"/>
    <w:rsid w:val="006514AD"/>
    <w:rsid w:val="00652B22"/>
    <w:rsid w:val="00653D12"/>
    <w:rsid w:val="00661698"/>
    <w:rsid w:val="00663746"/>
    <w:rsid w:val="00665FE2"/>
    <w:rsid w:val="00667271"/>
    <w:rsid w:val="00673F3A"/>
    <w:rsid w:val="00676774"/>
    <w:rsid w:val="00680A0E"/>
    <w:rsid w:val="00681178"/>
    <w:rsid w:val="00681BA2"/>
    <w:rsid w:val="00690FD8"/>
    <w:rsid w:val="0069193B"/>
    <w:rsid w:val="006945E9"/>
    <w:rsid w:val="0069723C"/>
    <w:rsid w:val="00697410"/>
    <w:rsid w:val="006A71E8"/>
    <w:rsid w:val="006B3635"/>
    <w:rsid w:val="006C64A3"/>
    <w:rsid w:val="006F19B5"/>
    <w:rsid w:val="006F1B1E"/>
    <w:rsid w:val="006F1B70"/>
    <w:rsid w:val="006F3552"/>
    <w:rsid w:val="006F4182"/>
    <w:rsid w:val="006F51A6"/>
    <w:rsid w:val="006F70C9"/>
    <w:rsid w:val="00701C94"/>
    <w:rsid w:val="0070247D"/>
    <w:rsid w:val="00714D49"/>
    <w:rsid w:val="00721B42"/>
    <w:rsid w:val="0072740C"/>
    <w:rsid w:val="0073446B"/>
    <w:rsid w:val="0074495B"/>
    <w:rsid w:val="00746150"/>
    <w:rsid w:val="007473A4"/>
    <w:rsid w:val="00747B21"/>
    <w:rsid w:val="0075203C"/>
    <w:rsid w:val="00753534"/>
    <w:rsid w:val="0075573B"/>
    <w:rsid w:val="00763244"/>
    <w:rsid w:val="00767F43"/>
    <w:rsid w:val="00774B31"/>
    <w:rsid w:val="00780594"/>
    <w:rsid w:val="00783A2A"/>
    <w:rsid w:val="00792557"/>
    <w:rsid w:val="00793BC7"/>
    <w:rsid w:val="007A0594"/>
    <w:rsid w:val="007A17B4"/>
    <w:rsid w:val="007B174C"/>
    <w:rsid w:val="007B59CF"/>
    <w:rsid w:val="007B710A"/>
    <w:rsid w:val="007C0153"/>
    <w:rsid w:val="007D12FF"/>
    <w:rsid w:val="007D18FB"/>
    <w:rsid w:val="007D32F6"/>
    <w:rsid w:val="007D344C"/>
    <w:rsid w:val="007D7FCD"/>
    <w:rsid w:val="007E50B5"/>
    <w:rsid w:val="007E7230"/>
    <w:rsid w:val="007E72A5"/>
    <w:rsid w:val="007F204F"/>
    <w:rsid w:val="007F67DF"/>
    <w:rsid w:val="00800A28"/>
    <w:rsid w:val="008021D2"/>
    <w:rsid w:val="008026C1"/>
    <w:rsid w:val="008032B3"/>
    <w:rsid w:val="00813E8F"/>
    <w:rsid w:val="00814FC1"/>
    <w:rsid w:val="0081586D"/>
    <w:rsid w:val="008169C6"/>
    <w:rsid w:val="00834D0F"/>
    <w:rsid w:val="0083584E"/>
    <w:rsid w:val="00841D10"/>
    <w:rsid w:val="00844F17"/>
    <w:rsid w:val="00846982"/>
    <w:rsid w:val="0085019A"/>
    <w:rsid w:val="00852FDA"/>
    <w:rsid w:val="0086016D"/>
    <w:rsid w:val="00860EEF"/>
    <w:rsid w:val="00867830"/>
    <w:rsid w:val="00872A30"/>
    <w:rsid w:val="00876352"/>
    <w:rsid w:val="008813CE"/>
    <w:rsid w:val="00882668"/>
    <w:rsid w:val="00886BD3"/>
    <w:rsid w:val="00892132"/>
    <w:rsid w:val="0089293B"/>
    <w:rsid w:val="00897B38"/>
    <w:rsid w:val="008A396E"/>
    <w:rsid w:val="008A4959"/>
    <w:rsid w:val="008A573C"/>
    <w:rsid w:val="008A6841"/>
    <w:rsid w:val="008A6A96"/>
    <w:rsid w:val="008A7F95"/>
    <w:rsid w:val="008B1FB3"/>
    <w:rsid w:val="008C2FFC"/>
    <w:rsid w:val="008C5FDB"/>
    <w:rsid w:val="008C7DF1"/>
    <w:rsid w:val="008D349D"/>
    <w:rsid w:val="008D3D33"/>
    <w:rsid w:val="008E5087"/>
    <w:rsid w:val="008F41A3"/>
    <w:rsid w:val="008F5E3F"/>
    <w:rsid w:val="008F6F1E"/>
    <w:rsid w:val="008F73ED"/>
    <w:rsid w:val="00906CB3"/>
    <w:rsid w:val="00910083"/>
    <w:rsid w:val="00917265"/>
    <w:rsid w:val="00917FF6"/>
    <w:rsid w:val="0092483A"/>
    <w:rsid w:val="00924BF9"/>
    <w:rsid w:val="00927A4B"/>
    <w:rsid w:val="00933812"/>
    <w:rsid w:val="0093479B"/>
    <w:rsid w:val="00934AB7"/>
    <w:rsid w:val="00936AF7"/>
    <w:rsid w:val="00937398"/>
    <w:rsid w:val="0094121D"/>
    <w:rsid w:val="0094299B"/>
    <w:rsid w:val="00943E31"/>
    <w:rsid w:val="0094507D"/>
    <w:rsid w:val="00955607"/>
    <w:rsid w:val="00956450"/>
    <w:rsid w:val="00956A7E"/>
    <w:rsid w:val="00956A98"/>
    <w:rsid w:val="00960A4D"/>
    <w:rsid w:val="00963562"/>
    <w:rsid w:val="00963829"/>
    <w:rsid w:val="00963BD5"/>
    <w:rsid w:val="0096431E"/>
    <w:rsid w:val="00967E0A"/>
    <w:rsid w:val="00970633"/>
    <w:rsid w:val="00973BA3"/>
    <w:rsid w:val="009822BE"/>
    <w:rsid w:val="00985847"/>
    <w:rsid w:val="009908D2"/>
    <w:rsid w:val="00992C0C"/>
    <w:rsid w:val="009A4F33"/>
    <w:rsid w:val="009B58B1"/>
    <w:rsid w:val="009C20C6"/>
    <w:rsid w:val="009D03A7"/>
    <w:rsid w:val="009D057C"/>
    <w:rsid w:val="009D12F5"/>
    <w:rsid w:val="009D1650"/>
    <w:rsid w:val="009D5B30"/>
    <w:rsid w:val="009D5F03"/>
    <w:rsid w:val="009E22FD"/>
    <w:rsid w:val="009E4A1E"/>
    <w:rsid w:val="009E52FF"/>
    <w:rsid w:val="009F2373"/>
    <w:rsid w:val="009F64AF"/>
    <w:rsid w:val="00A01A7E"/>
    <w:rsid w:val="00A053EB"/>
    <w:rsid w:val="00A054D9"/>
    <w:rsid w:val="00A10B97"/>
    <w:rsid w:val="00A23980"/>
    <w:rsid w:val="00A26668"/>
    <w:rsid w:val="00A26831"/>
    <w:rsid w:val="00A311B2"/>
    <w:rsid w:val="00A34233"/>
    <w:rsid w:val="00A35C85"/>
    <w:rsid w:val="00A35D15"/>
    <w:rsid w:val="00A37018"/>
    <w:rsid w:val="00A3769C"/>
    <w:rsid w:val="00A41ECD"/>
    <w:rsid w:val="00A4260A"/>
    <w:rsid w:val="00A47681"/>
    <w:rsid w:val="00A47ADF"/>
    <w:rsid w:val="00A50FEB"/>
    <w:rsid w:val="00A52043"/>
    <w:rsid w:val="00A52FE0"/>
    <w:rsid w:val="00A54310"/>
    <w:rsid w:val="00A55C36"/>
    <w:rsid w:val="00A55C40"/>
    <w:rsid w:val="00A62E55"/>
    <w:rsid w:val="00A63F5D"/>
    <w:rsid w:val="00A65B83"/>
    <w:rsid w:val="00A777D1"/>
    <w:rsid w:val="00A805C2"/>
    <w:rsid w:val="00A80B0E"/>
    <w:rsid w:val="00A90292"/>
    <w:rsid w:val="00A91C6F"/>
    <w:rsid w:val="00A967D8"/>
    <w:rsid w:val="00AA0DA5"/>
    <w:rsid w:val="00AA1678"/>
    <w:rsid w:val="00AA17C3"/>
    <w:rsid w:val="00AA23B7"/>
    <w:rsid w:val="00AC0B7D"/>
    <w:rsid w:val="00AC1E67"/>
    <w:rsid w:val="00AC577B"/>
    <w:rsid w:val="00AD71A6"/>
    <w:rsid w:val="00AD7CDF"/>
    <w:rsid w:val="00AF189C"/>
    <w:rsid w:val="00AF713F"/>
    <w:rsid w:val="00B0129D"/>
    <w:rsid w:val="00B039C6"/>
    <w:rsid w:val="00B068E3"/>
    <w:rsid w:val="00B15568"/>
    <w:rsid w:val="00B371B5"/>
    <w:rsid w:val="00B37E50"/>
    <w:rsid w:val="00B50B20"/>
    <w:rsid w:val="00B54433"/>
    <w:rsid w:val="00B54620"/>
    <w:rsid w:val="00B561E4"/>
    <w:rsid w:val="00B56B46"/>
    <w:rsid w:val="00B601FF"/>
    <w:rsid w:val="00B6437B"/>
    <w:rsid w:val="00B6452E"/>
    <w:rsid w:val="00B65217"/>
    <w:rsid w:val="00B71A37"/>
    <w:rsid w:val="00B80749"/>
    <w:rsid w:val="00B9008C"/>
    <w:rsid w:val="00B94DEE"/>
    <w:rsid w:val="00B97DBC"/>
    <w:rsid w:val="00BA53BA"/>
    <w:rsid w:val="00BA7F81"/>
    <w:rsid w:val="00BB199A"/>
    <w:rsid w:val="00BB5589"/>
    <w:rsid w:val="00BB6B48"/>
    <w:rsid w:val="00BB700B"/>
    <w:rsid w:val="00BB70F0"/>
    <w:rsid w:val="00BB7134"/>
    <w:rsid w:val="00BC2AD2"/>
    <w:rsid w:val="00BC2B4F"/>
    <w:rsid w:val="00BC3EFB"/>
    <w:rsid w:val="00BD4483"/>
    <w:rsid w:val="00BD7DCC"/>
    <w:rsid w:val="00BE10A3"/>
    <w:rsid w:val="00BE4AC3"/>
    <w:rsid w:val="00BE6E72"/>
    <w:rsid w:val="00BE6F7A"/>
    <w:rsid w:val="00BF3B1D"/>
    <w:rsid w:val="00BF5358"/>
    <w:rsid w:val="00C006A4"/>
    <w:rsid w:val="00C03F84"/>
    <w:rsid w:val="00C05459"/>
    <w:rsid w:val="00C065DC"/>
    <w:rsid w:val="00C06EF2"/>
    <w:rsid w:val="00C078D9"/>
    <w:rsid w:val="00C1037B"/>
    <w:rsid w:val="00C15A1B"/>
    <w:rsid w:val="00C178B7"/>
    <w:rsid w:val="00C236C5"/>
    <w:rsid w:val="00C258F5"/>
    <w:rsid w:val="00C26C1C"/>
    <w:rsid w:val="00C27DFD"/>
    <w:rsid w:val="00C314CF"/>
    <w:rsid w:val="00C32FA9"/>
    <w:rsid w:val="00C345EC"/>
    <w:rsid w:val="00C42D5E"/>
    <w:rsid w:val="00C45ED2"/>
    <w:rsid w:val="00C635BC"/>
    <w:rsid w:val="00C64DC9"/>
    <w:rsid w:val="00C72A67"/>
    <w:rsid w:val="00C75ABD"/>
    <w:rsid w:val="00C817C0"/>
    <w:rsid w:val="00C902D8"/>
    <w:rsid w:val="00C930B7"/>
    <w:rsid w:val="00C9535F"/>
    <w:rsid w:val="00C97C25"/>
    <w:rsid w:val="00CA2724"/>
    <w:rsid w:val="00CA62D0"/>
    <w:rsid w:val="00CA7436"/>
    <w:rsid w:val="00CB0E77"/>
    <w:rsid w:val="00CB0F79"/>
    <w:rsid w:val="00CB587C"/>
    <w:rsid w:val="00CB7BE4"/>
    <w:rsid w:val="00CC124E"/>
    <w:rsid w:val="00CC1A16"/>
    <w:rsid w:val="00CD7980"/>
    <w:rsid w:val="00CE2529"/>
    <w:rsid w:val="00CE38E9"/>
    <w:rsid w:val="00CE665F"/>
    <w:rsid w:val="00CF345A"/>
    <w:rsid w:val="00CF396B"/>
    <w:rsid w:val="00CF648D"/>
    <w:rsid w:val="00D004B5"/>
    <w:rsid w:val="00D027C5"/>
    <w:rsid w:val="00D02BAE"/>
    <w:rsid w:val="00D044B1"/>
    <w:rsid w:val="00D04754"/>
    <w:rsid w:val="00D05C6E"/>
    <w:rsid w:val="00D067A4"/>
    <w:rsid w:val="00D10196"/>
    <w:rsid w:val="00D11E69"/>
    <w:rsid w:val="00D12D05"/>
    <w:rsid w:val="00D202AC"/>
    <w:rsid w:val="00D25475"/>
    <w:rsid w:val="00D25CAE"/>
    <w:rsid w:val="00D2706F"/>
    <w:rsid w:val="00D27665"/>
    <w:rsid w:val="00D32D6A"/>
    <w:rsid w:val="00D3740C"/>
    <w:rsid w:val="00D407EB"/>
    <w:rsid w:val="00D51A7E"/>
    <w:rsid w:val="00D55120"/>
    <w:rsid w:val="00D57BD5"/>
    <w:rsid w:val="00D60744"/>
    <w:rsid w:val="00D73098"/>
    <w:rsid w:val="00D73E5D"/>
    <w:rsid w:val="00D8407B"/>
    <w:rsid w:val="00D84932"/>
    <w:rsid w:val="00D8605D"/>
    <w:rsid w:val="00D871C2"/>
    <w:rsid w:val="00D906AE"/>
    <w:rsid w:val="00D91814"/>
    <w:rsid w:val="00D928AA"/>
    <w:rsid w:val="00D92D3B"/>
    <w:rsid w:val="00D9639B"/>
    <w:rsid w:val="00DA31EC"/>
    <w:rsid w:val="00DA4991"/>
    <w:rsid w:val="00DB201B"/>
    <w:rsid w:val="00DB3100"/>
    <w:rsid w:val="00DB6258"/>
    <w:rsid w:val="00DC03D8"/>
    <w:rsid w:val="00DC4DD7"/>
    <w:rsid w:val="00DD5280"/>
    <w:rsid w:val="00DD5AD1"/>
    <w:rsid w:val="00DD6A92"/>
    <w:rsid w:val="00DE30B1"/>
    <w:rsid w:val="00DE3356"/>
    <w:rsid w:val="00DE378C"/>
    <w:rsid w:val="00DF0457"/>
    <w:rsid w:val="00DF1798"/>
    <w:rsid w:val="00DF708B"/>
    <w:rsid w:val="00E00132"/>
    <w:rsid w:val="00E018F3"/>
    <w:rsid w:val="00E021E1"/>
    <w:rsid w:val="00E076D9"/>
    <w:rsid w:val="00E1298E"/>
    <w:rsid w:val="00E142F8"/>
    <w:rsid w:val="00E1439E"/>
    <w:rsid w:val="00E147B4"/>
    <w:rsid w:val="00E15EF8"/>
    <w:rsid w:val="00E229B0"/>
    <w:rsid w:val="00E23AFD"/>
    <w:rsid w:val="00E24126"/>
    <w:rsid w:val="00E31EE2"/>
    <w:rsid w:val="00E337FE"/>
    <w:rsid w:val="00E359A4"/>
    <w:rsid w:val="00E37C99"/>
    <w:rsid w:val="00E42D23"/>
    <w:rsid w:val="00E45E57"/>
    <w:rsid w:val="00E47A1A"/>
    <w:rsid w:val="00E54DEF"/>
    <w:rsid w:val="00E55AC2"/>
    <w:rsid w:val="00E57C4B"/>
    <w:rsid w:val="00E626BE"/>
    <w:rsid w:val="00E74662"/>
    <w:rsid w:val="00E74FD2"/>
    <w:rsid w:val="00E7777E"/>
    <w:rsid w:val="00E8067B"/>
    <w:rsid w:val="00E905DC"/>
    <w:rsid w:val="00E91D6F"/>
    <w:rsid w:val="00E932C1"/>
    <w:rsid w:val="00E95B47"/>
    <w:rsid w:val="00EA0CDD"/>
    <w:rsid w:val="00EA2FB2"/>
    <w:rsid w:val="00EA5151"/>
    <w:rsid w:val="00EA601E"/>
    <w:rsid w:val="00EB1C51"/>
    <w:rsid w:val="00EB27DB"/>
    <w:rsid w:val="00EB34CF"/>
    <w:rsid w:val="00EB441F"/>
    <w:rsid w:val="00EC3455"/>
    <w:rsid w:val="00ED7B4C"/>
    <w:rsid w:val="00EE287F"/>
    <w:rsid w:val="00EE4AC4"/>
    <w:rsid w:val="00EF2331"/>
    <w:rsid w:val="00EF45A1"/>
    <w:rsid w:val="00EF7D44"/>
    <w:rsid w:val="00F0011D"/>
    <w:rsid w:val="00F01B24"/>
    <w:rsid w:val="00F10EAC"/>
    <w:rsid w:val="00F122A6"/>
    <w:rsid w:val="00F12C92"/>
    <w:rsid w:val="00F13287"/>
    <w:rsid w:val="00F13751"/>
    <w:rsid w:val="00F248E1"/>
    <w:rsid w:val="00F27016"/>
    <w:rsid w:val="00F27757"/>
    <w:rsid w:val="00F33F5D"/>
    <w:rsid w:val="00F42874"/>
    <w:rsid w:val="00F43DDE"/>
    <w:rsid w:val="00F43F86"/>
    <w:rsid w:val="00F5178C"/>
    <w:rsid w:val="00F553E7"/>
    <w:rsid w:val="00F572BE"/>
    <w:rsid w:val="00F72424"/>
    <w:rsid w:val="00F7321D"/>
    <w:rsid w:val="00F8078E"/>
    <w:rsid w:val="00F9568C"/>
    <w:rsid w:val="00F97008"/>
    <w:rsid w:val="00FA009A"/>
    <w:rsid w:val="00FA03D4"/>
    <w:rsid w:val="00FA7E55"/>
    <w:rsid w:val="00FB2A03"/>
    <w:rsid w:val="00FB509B"/>
    <w:rsid w:val="00FC03A2"/>
    <w:rsid w:val="00FC03C4"/>
    <w:rsid w:val="00FC5A96"/>
    <w:rsid w:val="00FC60B1"/>
    <w:rsid w:val="00FE046D"/>
    <w:rsid w:val="00FE4B2C"/>
    <w:rsid w:val="00FE4B62"/>
    <w:rsid w:val="00FE51F5"/>
    <w:rsid w:val="00FF4F25"/>
    <w:rsid w:val="00FF51E0"/>
    <w:rsid w:val="0FBE2547"/>
    <w:rsid w:val="34B82384"/>
    <w:rsid w:val="5D425FC9"/>
    <w:rsid w:val="64496386"/>
    <w:rsid w:val="70267123"/>
    <w:rsid w:val="738E2E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  <w:bCs/>
    </w:rPr>
  </w:style>
  <w:style w:type="character" w:styleId="11">
    <w:name w:val="page number"/>
    <w:basedOn w:val="9"/>
    <w:uiPriority w:val="0"/>
  </w:style>
  <w:style w:type="character" w:styleId="12">
    <w:name w:val="Hyperlink"/>
    <w:basedOn w:val="9"/>
    <w:qFormat/>
    <w:uiPriority w:val="0"/>
    <w:rPr>
      <w:color w:val="0000FF"/>
      <w:u w:val="single"/>
    </w:rPr>
  </w:style>
  <w:style w:type="character" w:customStyle="1" w:styleId="13">
    <w:name w:val="style261"/>
    <w:basedOn w:val="9"/>
    <w:uiPriority w:val="0"/>
    <w:rPr>
      <w:sz w:val="24"/>
      <w:szCs w:val="24"/>
    </w:rPr>
  </w:style>
  <w:style w:type="paragraph" w:customStyle="1" w:styleId="14">
    <w:name w:val="Char Char1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宋体"/>
      <w:kern w:val="0"/>
      <w:sz w:val="20"/>
      <w:szCs w:val="20"/>
      <w:lang w:eastAsia="en-US"/>
    </w:rPr>
  </w:style>
  <w:style w:type="paragraph" w:customStyle="1" w:styleId="15">
    <w:name w:val="列出段落1"/>
    <w:basedOn w:val="1"/>
    <w:qFormat/>
    <w:uiPriority w:val="0"/>
    <w:pPr>
      <w:ind w:firstLine="420" w:firstLineChars="200"/>
    </w:pPr>
    <w:rPr>
      <w:szCs w:val="21"/>
    </w:rPr>
  </w:style>
  <w:style w:type="paragraph" w:styleId="16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5B4EB1-F30B-4C14-85CA-C9303B9C8B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ls</Company>
  <Pages>4</Pages>
  <Words>1603</Words>
  <Characters>1061</Characters>
  <Lines>8</Lines>
  <Paragraphs>5</Paragraphs>
  <TotalTime>6</TotalTime>
  <ScaleCrop>false</ScaleCrop>
  <LinksUpToDate>false</LinksUpToDate>
  <CharactersWithSpaces>2659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01:14:00Z</dcterms:created>
  <dc:creator>朱剑</dc:creator>
  <cp:lastModifiedBy>FY</cp:lastModifiedBy>
  <cp:lastPrinted>2020-03-17T09:12:00Z</cp:lastPrinted>
  <dcterms:modified xsi:type="dcterms:W3CDTF">2020-05-11T07:26:47Z</dcterms:modified>
  <dc:subject>内审员培训</dc:subject>
  <dc:title>方圆标志认证集团江苏有限公司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